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indows server (test chapter 1,2,3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Foundation Edition of Windows Server 2012, although limited, supports Hyper-V, and can be installed within a virtual machin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rectAccess service is installed when which of the following roles are added to a Windows Server 2012 R2 installation? Remote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file system below supports encryption, compression, and use of volumes? NTF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opbox, SkyDrive, and Google Apps are all examples of what type of computing? Public Clo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indows Server 2012 R2 server role provides the Host Credential Authorization Protocol (HCAP) role service? Network Policy and Access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rganization must possess which of the following items in order to legally facilitate user logins? Client Access Lic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edition of Windows Server 2012 supports 25 or fewer users, and automatically configures itself as a root domain controller? Essent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_____ is composed of two parts: NIC hardware and device drivers. Network Inte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choices is not a service supported by Windows 8. 1?​DHCP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CP/IPv4 protocol suite is the newest set of networking protocols installed on Windows Server 2012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much RAM can be installed in either Datacenter or Standard editions of Windows Server 2012? 4 T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nstalling Windows Server 2012 R2 Essentials Edition, the server is automatically configured as a root domain controlle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 below the term used to describe the virtualization software component that creates and monitors the virtual hardware environment. Hypervi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role provides services for creating, issuing, and managing digital certificates that can be used to verify identities? Active Directory Certificate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use does the new file system introduced in Windows Server 2012 have? Larger Volu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 the utility below that provides a single interface for installing, configuring, and removing a variety of server roles and features, as well as providing a place to view server status. Server 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that specifies the rules and format of communication between devices on a networkNetwork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A license required by law for each user who logs on to a Windows Server 2012 serverClient Access Licenses (CA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rtual environment that emulates a physical computers hardware and BIOSVirtual Mach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irtualization software component that creates and monitors the virtual hardware environmentHypervi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rt of the OS that sends requests to a server to access network resourcesNetwork Client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A cloud computing service provided by a company's internal IT Department. Private Cloud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The operating system running in a virtual machine installed on a host computerGuest OS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A Windows server that's in the management scope of a Windows domain but doesn't have Active Directory installedMember Server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A Windows server that has Active Directory installed and is responsible for allowing client computers access to domain resourcesDomain Controller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OSs designed to emphasize network access performance and run background processes. Server Operating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bility to assign system policies, deploy software, and assign permissions and rights to users of network resources in a centralized manner is a feature of what Windows Server 2012 R2 service? Network Policies and Access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domain controller installed in an Active Directory forest is known as the _____________.​Root Do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 below the Active Directory server role that provides the functions of Active Directory without the requirements of forests, domains, and domain controllers. AD LDS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The Remote Access role allows the configuration of what type of remote access? Direct Access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What file system below supports encryption, compression, and use of volumes? NTF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nd Windows domains are resolved to IP addresses using what role service? D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PowerShell cmdlets in general different from regular commands? ISE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The Disk Management snap-in can be utilized to create redundant disk configurations, such as RAID 1 and RAID 5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is a collection of technologies for abstracting the details of how applications, storage, network, and other computing resources are delivered to usersCloud Compu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sh command can be used to configure a Windows firewall remotely by default, without any changes required on the remote server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dministrator can run a PowerShell command on a remote server using what additional element?-ComputerName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Server roles can be installed and uninstalled on an offline VHD fil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n administrator wants to modify the properties of an existing NIC team, what PowerShell cmdlet should be used? Set-Lbfo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rver can be added to Server Manager by which of the following methods? Importing a Text 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choices is not one of the three teaming modes? Address ha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indows Server 2012/R2 remote management features are enabled via what Windows component? Windows Remote Management (WinRM)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The user account utilized by a service to log into a system can be set within the service's properti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What service option can be used to force a service to start automatically after all other automatic services have started? Set-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new feature within PowerShell 4. 0 allows for the use of declarative statements to manage and maintain servers? Desired State Configu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ommand can be used to add a remote server to the TrustedHosts list? Set-Item wsman: localhostClientTrustedHosts RemoteServerName -Concatenate -Force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The ____________ MMC snap-in can be utilized to configure firewall rules. Windows Firewall and Advanced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ption below is the default load-balancing mode within Windows Server 2012? Address h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ype of Windows Server 2012/R2 installation takes up the least amount of space? Server C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esired State Configuration script can be created by the Integrated Scripting Environment (ISE)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WINDOWS SERVER (TEST CHAPTER 1, 2, 3)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Cloud Computi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indows-server-test-chapter-12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indows server (test chapter 1,2,3)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indows-server-test-chapter-12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ndows server (test chapter 1,2,3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server (test chapter 1,2,3)</dc:title>
  <dc:subject>Others;</dc:subject>
  <dc:creator>AssignBuster</dc:creator>
  <cp:keywords/>
  <dc:description>Server Operating Systems The ability to assign system policies, deploy software, and assign permissions and rights to users of network resources in a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